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894F8C" w:rsidRDefault="006B08CD" w:rsidP="006B08CD">
      <w:pPr>
        <w:pStyle w:val="a3"/>
        <w:rPr>
          <w:rFonts w:ascii="Times New Roman" w:hAnsi="Times New Roman"/>
          <w:sz w:val="32"/>
          <w:szCs w:val="32"/>
        </w:rPr>
      </w:pPr>
      <w:r w:rsidRPr="00894F8C">
        <w:rPr>
          <w:rFonts w:ascii="Times New Roman" w:hAnsi="Times New Roman"/>
          <w:sz w:val="32"/>
          <w:szCs w:val="32"/>
        </w:rPr>
        <w:t>РОССИЙСКАЯ ФЕДЕРАЦИЯ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  АДМИНИСТРАЦИЯ КУНАШАКСКОГО</w:t>
      </w:r>
      <w:r w:rsidRPr="00D02D0B">
        <w:rPr>
          <w:rFonts w:eastAsia="Batang"/>
          <w:sz w:val="28"/>
          <w:szCs w:val="28"/>
        </w:rPr>
        <w:t xml:space="preserve"> МУНИЦИПАЛЬНОГО</w:t>
      </w:r>
      <w:r w:rsidRPr="00D02D0B">
        <w:rPr>
          <w:sz w:val="28"/>
          <w:szCs w:val="28"/>
        </w:rPr>
        <w:t xml:space="preserve"> РАЙОНА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>ЧЕЛЯБИНСКОЙ  ОБЛАСТИ</w:t>
      </w:r>
    </w:p>
    <w:p w:rsidR="006B08CD" w:rsidRPr="00D02D0B" w:rsidRDefault="006B08CD" w:rsidP="006B08CD">
      <w:pPr>
        <w:jc w:val="center"/>
        <w:rPr>
          <w:b/>
          <w:sz w:val="28"/>
          <w:szCs w:val="28"/>
        </w:rPr>
      </w:pPr>
    </w:p>
    <w:p w:rsidR="006B08CD" w:rsidRPr="00894F8C" w:rsidRDefault="006B08CD" w:rsidP="006B08CD">
      <w:pPr>
        <w:jc w:val="center"/>
        <w:rPr>
          <w:b/>
          <w:sz w:val="32"/>
          <w:szCs w:val="32"/>
        </w:rPr>
      </w:pPr>
      <w:r w:rsidRPr="00894F8C">
        <w:rPr>
          <w:b/>
          <w:sz w:val="32"/>
          <w:szCs w:val="32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2A0852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>от _</w:t>
      </w:r>
      <w:r w:rsidR="00FC061E">
        <w:rPr>
          <w:sz w:val="28"/>
          <w:szCs w:val="28"/>
        </w:rPr>
        <w:t>03.08</w:t>
      </w:r>
      <w:bookmarkStart w:id="0" w:name="_GoBack"/>
      <w:bookmarkEnd w:id="0"/>
      <w:r w:rsidRPr="00D02D0B">
        <w:rPr>
          <w:sz w:val="28"/>
          <w:szCs w:val="28"/>
        </w:rPr>
        <w:t xml:space="preserve">__2017г. </w:t>
      </w:r>
      <w:r w:rsidRPr="00D02D0B">
        <w:rPr>
          <w:sz w:val="28"/>
          <w:szCs w:val="28"/>
          <w:lang w:val="en-US"/>
        </w:rPr>
        <w:t>N</w:t>
      </w:r>
      <w:r w:rsidRPr="002A0852">
        <w:rPr>
          <w:sz w:val="28"/>
          <w:szCs w:val="28"/>
        </w:rPr>
        <w:t>_</w:t>
      </w:r>
      <w:r w:rsidR="00FC061E">
        <w:rPr>
          <w:sz w:val="28"/>
          <w:szCs w:val="28"/>
        </w:rPr>
        <w:t>1637</w:t>
      </w:r>
      <w:r w:rsidRPr="002A0852">
        <w:rPr>
          <w:sz w:val="28"/>
          <w:szCs w:val="28"/>
        </w:rPr>
        <w:t>__</w:t>
      </w:r>
    </w:p>
    <w:p w:rsidR="006B08CD" w:rsidRPr="00D02D0B" w:rsidRDefault="006B08CD" w:rsidP="006B08CD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D02D0B" w:rsidTr="00BD727E">
        <w:trPr>
          <w:trHeight w:val="360"/>
        </w:trPr>
        <w:tc>
          <w:tcPr>
            <w:tcW w:w="4671" w:type="dxa"/>
          </w:tcPr>
          <w:p w:rsidR="006B08CD" w:rsidRPr="00D02D0B" w:rsidRDefault="006B08CD" w:rsidP="006B08CD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6B08CD" w:rsidRPr="00D02D0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 </w:t>
      </w:r>
      <w:r w:rsidRPr="00D02D0B">
        <w:rPr>
          <w:sz w:val="28"/>
          <w:szCs w:val="28"/>
        </w:rPr>
        <w:tab/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</w:p>
    <w:p w:rsidR="006B08CD" w:rsidRPr="00894F8C" w:rsidRDefault="006B08CD" w:rsidP="006B08CD">
      <w:pPr>
        <w:rPr>
          <w:b/>
          <w:sz w:val="32"/>
          <w:szCs w:val="32"/>
        </w:rPr>
      </w:pPr>
      <w:proofErr w:type="gramStart"/>
      <w:r w:rsidRPr="00894F8C">
        <w:rPr>
          <w:b/>
          <w:sz w:val="32"/>
          <w:szCs w:val="32"/>
        </w:rPr>
        <w:t>П</w:t>
      </w:r>
      <w:proofErr w:type="gramEnd"/>
      <w:r w:rsidRPr="00894F8C">
        <w:rPr>
          <w:b/>
          <w:sz w:val="32"/>
          <w:szCs w:val="32"/>
        </w:rPr>
        <w:t xml:space="preserve"> О С Т А Н О В Л Я Ю:</w:t>
      </w:r>
    </w:p>
    <w:p w:rsidR="00850B10" w:rsidRPr="00D02D0B" w:rsidRDefault="00850B10" w:rsidP="006B08CD">
      <w:pPr>
        <w:rPr>
          <w:sz w:val="28"/>
          <w:szCs w:val="28"/>
        </w:rPr>
      </w:pPr>
    </w:p>
    <w:p w:rsidR="006B08CD" w:rsidRPr="00D02D0B" w:rsidRDefault="006B08CD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</w:t>
      </w:r>
      <w:r w:rsidR="0038549A"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D02D0B">
        <w:rPr>
          <w:rFonts w:eastAsiaTheme="minorHAnsi"/>
          <w:sz w:val="28"/>
          <w:szCs w:val="28"/>
          <w:lang w:eastAsia="en-US"/>
        </w:rPr>
        <w:t xml:space="preserve">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Кунашакского муниципального района от 24.11.2016г. N 1463, </w:t>
      </w:r>
      <w:r w:rsidR="00A2522F" w:rsidRPr="00D02D0B">
        <w:rPr>
          <w:rFonts w:eastAsiaTheme="minorHAnsi"/>
          <w:sz w:val="28"/>
          <w:szCs w:val="28"/>
          <w:lang w:eastAsia="en-US"/>
        </w:rPr>
        <w:t>согласно приложению</w:t>
      </w:r>
      <w:r w:rsidR="004E3BC8"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522F" w:rsidRPr="003803B9" w:rsidRDefault="00A2522F" w:rsidP="003803B9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рганизацию </w:t>
      </w:r>
      <w:r w:rsidR="003803B9">
        <w:rPr>
          <w:rFonts w:eastAsiaTheme="minorHAnsi"/>
          <w:sz w:val="28"/>
          <w:szCs w:val="28"/>
          <w:lang w:eastAsia="en-US"/>
        </w:rPr>
        <w:t>вы</w:t>
      </w:r>
      <w:r w:rsidRPr="00D02D0B">
        <w:rPr>
          <w:rFonts w:eastAsiaTheme="minorHAnsi"/>
          <w:sz w:val="28"/>
          <w:szCs w:val="28"/>
          <w:lang w:eastAsia="en-US"/>
        </w:rPr>
        <w:t xml:space="preserve">полнения настоящего постановления возложить на </w:t>
      </w:r>
      <w:r w:rsidR="003803B9"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Pr="00D02D0B">
        <w:rPr>
          <w:rFonts w:eastAsiaTheme="minorHAnsi"/>
          <w:sz w:val="28"/>
          <w:szCs w:val="28"/>
          <w:lang w:eastAsia="en-US"/>
        </w:rPr>
        <w:t>заместителя Главы муниципального района</w:t>
      </w:r>
      <w:r w:rsidR="003803B9">
        <w:rPr>
          <w:rFonts w:eastAsiaTheme="minorHAnsi"/>
          <w:sz w:val="28"/>
          <w:szCs w:val="28"/>
          <w:lang w:eastAsia="en-US"/>
        </w:rPr>
        <w:t xml:space="preserve"> по ЖКХ, строительству, энергетике, транспорту, дорожному хозяйству и инвестициям Р.Я. Мухарамова</w:t>
      </w:r>
      <w:r w:rsidRPr="003803B9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6EE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района                                                                                      С.Н. Аминов</w:t>
      </w:r>
    </w:p>
    <w:p w:rsidR="007B52A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52A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1ED0" w:rsidRPr="00D02D0B" w:rsidRDefault="00850B10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</w:t>
      </w:r>
      <w:r w:rsidR="003803B9">
        <w:rPr>
          <w:rFonts w:eastAsiaTheme="minorHAnsi"/>
          <w:sz w:val="28"/>
          <w:szCs w:val="28"/>
          <w:lang w:eastAsia="en-US"/>
        </w:rPr>
        <w:t xml:space="preserve">     </w:t>
      </w:r>
      <w:r w:rsidR="00791ED0" w:rsidRPr="00D02D0B">
        <w:rPr>
          <w:rFonts w:eastAsiaTheme="minorHAnsi"/>
          <w:sz w:val="28"/>
          <w:szCs w:val="28"/>
          <w:lang w:eastAsia="en-US"/>
        </w:rPr>
        <w:t>Приложение №</w:t>
      </w:r>
      <w:r w:rsidR="003803B9">
        <w:rPr>
          <w:rFonts w:eastAsiaTheme="minorHAnsi"/>
          <w:sz w:val="28"/>
          <w:szCs w:val="28"/>
          <w:lang w:eastAsia="en-US"/>
        </w:rPr>
        <w:t>1</w:t>
      </w:r>
    </w:p>
    <w:p w:rsidR="00791ED0" w:rsidRPr="00D02D0B" w:rsidRDefault="00144770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="00C82682">
        <w:rPr>
          <w:rFonts w:eastAsiaTheme="minorHAnsi"/>
          <w:sz w:val="28"/>
          <w:szCs w:val="28"/>
          <w:lang w:eastAsia="en-US"/>
        </w:rPr>
        <w:t xml:space="preserve"> </w:t>
      </w:r>
      <w:r w:rsidR="00791ED0" w:rsidRPr="00D02D0B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791ED0" w:rsidRPr="00D02D0B" w:rsidRDefault="00C82682" w:rsidP="00C8268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791ED0" w:rsidRPr="00D02D0B" w:rsidRDefault="00144770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C82682">
        <w:rPr>
          <w:rFonts w:eastAsiaTheme="minorHAnsi"/>
          <w:sz w:val="28"/>
          <w:szCs w:val="28"/>
          <w:lang w:eastAsia="en-US"/>
        </w:rPr>
        <w:t xml:space="preserve"> </w:t>
      </w:r>
      <w:r w:rsidR="00791ED0" w:rsidRPr="00D02D0B">
        <w:rPr>
          <w:rFonts w:eastAsiaTheme="minorHAnsi"/>
          <w:sz w:val="28"/>
          <w:szCs w:val="28"/>
          <w:lang w:eastAsia="en-US"/>
        </w:rPr>
        <w:t>от __________2017г. №_______</w:t>
      </w:r>
    </w:p>
    <w:p w:rsidR="00791ED0" w:rsidRDefault="00791ED0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DD36C2" w:rsidRDefault="00DD36C2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3803B9" w:rsidRPr="001443D0" w:rsidRDefault="003803B9" w:rsidP="003803B9">
      <w:pPr>
        <w:jc w:val="center"/>
        <w:rPr>
          <w:sz w:val="24"/>
          <w:szCs w:val="24"/>
        </w:rPr>
      </w:pPr>
      <w:r w:rsidRPr="001443D0">
        <w:rPr>
          <w:sz w:val="24"/>
          <w:szCs w:val="24"/>
        </w:rPr>
        <w:t xml:space="preserve">Изменения, </w:t>
      </w:r>
    </w:p>
    <w:p w:rsidR="003803B9" w:rsidRPr="001443D0" w:rsidRDefault="003803B9" w:rsidP="003803B9">
      <w:pPr>
        <w:jc w:val="center"/>
        <w:rPr>
          <w:rFonts w:eastAsiaTheme="minorHAnsi"/>
          <w:sz w:val="24"/>
          <w:szCs w:val="24"/>
          <w:lang w:eastAsia="en-US"/>
        </w:rPr>
      </w:pPr>
      <w:r w:rsidRPr="001443D0">
        <w:rPr>
          <w:sz w:val="24"/>
          <w:szCs w:val="24"/>
        </w:rPr>
        <w:t>в муниципальную программу «</w:t>
      </w:r>
      <w:proofErr w:type="gramStart"/>
      <w:r w:rsidRPr="001443D0">
        <w:rPr>
          <w:rFonts w:eastAsiaTheme="minorHAnsi"/>
          <w:sz w:val="24"/>
          <w:szCs w:val="24"/>
          <w:lang w:eastAsia="en-US"/>
        </w:rPr>
        <w:t>Доступное</w:t>
      </w:r>
      <w:proofErr w:type="gramEnd"/>
      <w:r w:rsidRPr="001443D0">
        <w:rPr>
          <w:rFonts w:eastAsiaTheme="minorHAnsi"/>
          <w:sz w:val="24"/>
          <w:szCs w:val="24"/>
          <w:lang w:eastAsia="en-US"/>
        </w:rPr>
        <w:t xml:space="preserve"> комфортное жилье-гражданам России» в Кунашакском муниципальном районе Челябинской области на 2017-2019 годы</w:t>
      </w:r>
    </w:p>
    <w:p w:rsidR="00EE790B" w:rsidRDefault="00DB73F0" w:rsidP="001443D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</w:p>
    <w:p w:rsidR="00EE790B" w:rsidRPr="001443D0" w:rsidRDefault="00EE790B" w:rsidP="00EE79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1443D0">
        <w:rPr>
          <w:rFonts w:eastAsiaTheme="minorHAnsi"/>
          <w:sz w:val="24"/>
          <w:szCs w:val="24"/>
          <w:lang w:eastAsia="en-US"/>
        </w:rPr>
        <w:t xml:space="preserve">1.1. Приложение 2 муниципальной программы в подпрограмме «Газификация в Кунашакском муниципальном районе на 2017-2019 годы», раздел «План работ на 2017 год»,  изложить в следующей </w:t>
      </w:r>
      <w:hyperlink r:id="rId8" w:history="1">
        <w:r w:rsidRPr="001443D0">
          <w:rPr>
            <w:rStyle w:val="aa"/>
            <w:rFonts w:eastAsiaTheme="minorHAnsi"/>
            <w:sz w:val="24"/>
            <w:szCs w:val="24"/>
            <w:lang w:eastAsia="en-US"/>
          </w:rPr>
          <w:t>редакции</w:t>
        </w:r>
      </w:hyperlink>
      <w:r w:rsidRPr="001443D0">
        <w:rPr>
          <w:rFonts w:eastAsiaTheme="minorHAnsi"/>
          <w:sz w:val="24"/>
          <w:szCs w:val="24"/>
          <w:lang w:eastAsia="en-US"/>
        </w:rPr>
        <w:t>:</w:t>
      </w:r>
    </w:p>
    <w:p w:rsidR="00EE790B" w:rsidRPr="001443D0" w:rsidRDefault="00EE790B" w:rsidP="00EE79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28"/>
        <w:gridCol w:w="1444"/>
      </w:tblGrid>
      <w:tr w:rsidR="00EE790B" w:rsidRPr="00EE790B" w:rsidTr="00EE790B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Стоимость ПИР, руб.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Госэкспертизы </w:t>
            </w:r>
            <w:r w:rsidRPr="00EE790B">
              <w:rPr>
                <w:bCs/>
                <w:sz w:val="24"/>
                <w:szCs w:val="24"/>
                <w:lang w:eastAsia="en-US"/>
              </w:rPr>
              <w:t>по объекту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E790B">
              <w:rPr>
                <w:sz w:val="24"/>
                <w:szCs w:val="24"/>
                <w:lang w:eastAsia="en-US"/>
              </w:rPr>
              <w:t>Подводящий</w:t>
            </w:r>
            <w:r w:rsidRPr="00EE790B">
              <w:rPr>
                <w:rStyle w:val="a8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sz w:val="24"/>
                <w:szCs w:val="24"/>
                <w:lang w:eastAsia="en-US"/>
              </w:rPr>
              <w:t>газопровод высокого давления от ГРС поселка Береговой к селу Татарская Караболка Кунашакского муниципального района Челябинской области, 2 очередь строительства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B73BBA" w:rsidP="00785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 019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Госэкспертизы </w:t>
            </w:r>
            <w:r w:rsidRPr="00EE790B">
              <w:rPr>
                <w:bCs/>
                <w:sz w:val="24"/>
                <w:szCs w:val="24"/>
                <w:lang w:eastAsia="en-US"/>
              </w:rPr>
              <w:t>по объекту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Газоснабжение жилых домов по ул.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Ломоносова, Гагарина </w:t>
            </w:r>
            <w:r w:rsidRPr="00EE790B">
              <w:rPr>
                <w:bCs/>
                <w:sz w:val="24"/>
                <w:szCs w:val="24"/>
                <w:lang w:eastAsia="en-US"/>
              </w:rPr>
              <w:t>в с</w:t>
            </w:r>
            <w:proofErr w:type="gramStart"/>
            <w:r w:rsidRPr="00EE790B">
              <w:rPr>
                <w:bCs/>
                <w:sz w:val="24"/>
                <w:szCs w:val="24"/>
                <w:lang w:eastAsia="en-US"/>
              </w:rPr>
              <w:t>.К</w:t>
            </w:r>
            <w:proofErr w:type="gramEnd"/>
            <w:r w:rsidRPr="00EE790B">
              <w:rPr>
                <w:bCs/>
                <w:sz w:val="24"/>
                <w:szCs w:val="24"/>
                <w:lang w:eastAsia="en-US"/>
              </w:rPr>
              <w:t>унашак  Кунашакского района Челябинской области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24 57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Госэкспертизы </w:t>
            </w:r>
            <w:r w:rsidRPr="00EE790B">
              <w:rPr>
                <w:bCs/>
                <w:sz w:val="24"/>
                <w:szCs w:val="24"/>
                <w:lang w:eastAsia="en-US"/>
              </w:rPr>
              <w:t>по объекту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Газоснабжение жилых домов по ул.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Луговая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, Советская </w:t>
            </w:r>
            <w:r w:rsidRPr="00EE790B">
              <w:rPr>
                <w:bCs/>
                <w:sz w:val="24"/>
                <w:szCs w:val="24"/>
                <w:lang w:eastAsia="en-US"/>
              </w:rPr>
              <w:t>в п. Дружный Кунашакского района Челябинской области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48 948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Проектно-изыскательские работы по объекту 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с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унашак Кунашакского района Челябинской област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Госэкспертизы </w:t>
            </w:r>
            <w:r w:rsidRPr="00EE790B">
              <w:rPr>
                <w:bCs/>
                <w:sz w:val="24"/>
                <w:szCs w:val="24"/>
                <w:lang w:eastAsia="en-US"/>
              </w:rPr>
              <w:t xml:space="preserve">по объекту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с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>унашак Кунашакского района Челябинской област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ПИР по объекту «Газификация жилых домов по ул. Нигматуллина, Победы, Степная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574 10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Госэкспертизы по объекту «Газификация жилых домов по ул. Нигматуллина, Победы, Степная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ПИР по объекту «Газоснабжение жилых домов по ул. Комарова, Ленина, Лесная, Совхозная, Полевая, Дачная в с. Большой</w:t>
            </w:r>
            <w:r w:rsidR="001443D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t>Куяш»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B73BBA" w:rsidP="007857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4 105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Госэкспертизы по объекту «Газоснабжение жилых домов по ул. Комарова, Ленина, Лесная, Совхозная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с. Большой Куяш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ПИР по объекту «Газификация жилых домов в д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790B">
              <w:rPr>
                <w:color w:val="000000"/>
                <w:sz w:val="24"/>
                <w:szCs w:val="24"/>
                <w:lang w:eastAsia="en-US"/>
              </w:rPr>
              <w:lastRenderedPageBreak/>
              <w:t>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DB73F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Госэкспертизы по объекту «Газификация жилых домов в д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Выполнение </w:t>
            </w:r>
            <w:proofErr w:type="gramStart"/>
            <w:r w:rsidRPr="00EE790B">
              <w:rPr>
                <w:color w:val="000000"/>
                <w:sz w:val="24"/>
                <w:szCs w:val="24"/>
                <w:lang w:eastAsia="en-US"/>
              </w:rPr>
              <w:t>ПИР</w:t>
            </w:r>
            <w:proofErr w:type="gram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в том числе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Госэкспертиза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 по объекту «Газификация жилых домов по ул. </w:t>
            </w:r>
            <w:proofErr w:type="spellStart"/>
            <w:r w:rsidRPr="00EE790B">
              <w:rPr>
                <w:color w:val="000000"/>
                <w:sz w:val="24"/>
                <w:szCs w:val="24"/>
                <w:lang w:eastAsia="en-US"/>
              </w:rPr>
              <w:t>Рыбозаводская</w:t>
            </w:r>
            <w:proofErr w:type="spellEnd"/>
            <w:r w:rsidRPr="00EE790B">
              <w:rPr>
                <w:color w:val="000000"/>
                <w:sz w:val="24"/>
                <w:szCs w:val="24"/>
                <w:lang w:eastAsia="en-US"/>
              </w:rPr>
              <w:t>, Труда, 2-я Труда, Красная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13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 xml:space="preserve">Проведение судебной экспертизы по объекту: «Газоснабжение улиц Карла Маркса, Партизанская, Лермонтова, Гоголя в селе Кунашак Кунашакского район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90 00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ПИР по объекту «Газификация жилых домов по ул. Исмагилова, Мусина, Российская в с. Кунашак Кунашакского района,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Выполнение ПИР на устройство систем газоснабжения «Вечного огня» на площади возле памятника «Скорбящей матери» в с. Кунашак, Кунашакского района,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33 505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Подготовка межевых планов по образованию земельных участков под сервитут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25 000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color w:val="000000"/>
                <w:sz w:val="24"/>
                <w:szCs w:val="24"/>
                <w:lang w:eastAsia="en-US"/>
              </w:rPr>
              <w:t>Реконструкция надземного газопровода низкого давления на площади возле памятника «Скорбящей матери» в с. Кунашак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E790B">
              <w:rPr>
                <w:sz w:val="24"/>
                <w:szCs w:val="24"/>
                <w:lang w:eastAsia="en-US"/>
              </w:rPr>
              <w:t>96 425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Газоснабжение жилых домов по ул. Нигматуллина, Победы,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тепна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в с. Кунашак,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6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 w:rsidP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Газоснабжение жилых домов  в 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6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 w:rsidP="00EE790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лучение технических условий от ПАО «Ростелеком» по объекту: Газоснабжение жилых домов по ул. Комарова, Ленина, Лесная, Совхозная, Дачная, Полевая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. Большой Куяш Кунашакского района Челябин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90B" w:rsidRPr="00EE790B" w:rsidRDefault="00EE79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6</w:t>
            </w:r>
          </w:p>
        </w:tc>
      </w:tr>
      <w:tr w:rsidR="00EE790B" w:rsidRPr="00EE790B" w:rsidTr="00EE79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90B" w:rsidRPr="00EE790B" w:rsidRDefault="00EE790B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90B" w:rsidRPr="00EE790B" w:rsidRDefault="00EE790B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E790B">
              <w:rPr>
                <w:b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90B" w:rsidRPr="00EE790B" w:rsidRDefault="00B73BB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 500 000</w:t>
            </w:r>
          </w:p>
        </w:tc>
      </w:tr>
    </w:tbl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EE790B" w:rsidRP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D727E" w:rsidRDefault="00BD727E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6B85" w:rsidRDefault="00BA6B85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6B85" w:rsidRDefault="00BA6B85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6B85" w:rsidRDefault="00BA6B85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1443D0" w:rsidRDefault="001443D0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BA6B85" w:rsidRDefault="00BA6B85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8770B9" w:rsidRPr="001443D0" w:rsidRDefault="008770B9" w:rsidP="008770B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Pr="001443D0">
        <w:rPr>
          <w:rFonts w:eastAsiaTheme="minorHAnsi"/>
          <w:sz w:val="24"/>
          <w:szCs w:val="24"/>
          <w:lang w:eastAsia="en-US"/>
        </w:rPr>
        <w:t>Приложение №2</w:t>
      </w:r>
    </w:p>
    <w:p w:rsidR="008770B9" w:rsidRPr="001443D0" w:rsidRDefault="008770B9" w:rsidP="008770B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1443D0">
        <w:rPr>
          <w:rFonts w:eastAsiaTheme="minorHAnsi"/>
          <w:sz w:val="24"/>
          <w:szCs w:val="24"/>
          <w:lang w:eastAsia="en-US"/>
        </w:rPr>
        <w:t xml:space="preserve">                                              </w:t>
      </w:r>
      <w:r w:rsidR="001443D0">
        <w:rPr>
          <w:rFonts w:eastAsiaTheme="minorHAnsi"/>
          <w:sz w:val="24"/>
          <w:szCs w:val="24"/>
          <w:lang w:eastAsia="en-US"/>
        </w:rPr>
        <w:t xml:space="preserve">    </w:t>
      </w:r>
      <w:r w:rsidRPr="001443D0">
        <w:rPr>
          <w:rFonts w:eastAsiaTheme="minorHAnsi"/>
          <w:sz w:val="24"/>
          <w:szCs w:val="24"/>
          <w:lang w:eastAsia="en-US"/>
        </w:rPr>
        <w:t xml:space="preserve"> к постановлению администрации</w:t>
      </w:r>
    </w:p>
    <w:p w:rsidR="008770B9" w:rsidRPr="001443D0" w:rsidRDefault="008770B9" w:rsidP="008770B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1443D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Кунашакского муниципального района</w:t>
      </w:r>
    </w:p>
    <w:p w:rsidR="008770B9" w:rsidRPr="001443D0" w:rsidRDefault="008770B9" w:rsidP="008770B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1443D0">
        <w:rPr>
          <w:rFonts w:eastAsiaTheme="minorHAnsi"/>
          <w:sz w:val="24"/>
          <w:szCs w:val="24"/>
          <w:lang w:eastAsia="en-US"/>
        </w:rPr>
        <w:t xml:space="preserve">                                              от __________2017г. №_______</w:t>
      </w:r>
    </w:p>
    <w:p w:rsidR="008770B9" w:rsidRDefault="008770B9" w:rsidP="008770B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8770B9" w:rsidRPr="00622BCF" w:rsidRDefault="008770B9" w:rsidP="008770B9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622BCF">
        <w:rPr>
          <w:rFonts w:eastAsiaTheme="minorHAnsi"/>
          <w:sz w:val="24"/>
          <w:szCs w:val="24"/>
          <w:lang w:eastAsia="en-US"/>
        </w:rPr>
        <w:t xml:space="preserve">1.2. в Приложение 4 к постановлению администрации Кунашакского муниципального района, подпрограммы  «Комплексное развитие систем коммунальной инфраструктуры Кунашакского муниципального района на 2017-2019 годы» раздел «План финансирования на 2017 год», изложить в следующей </w:t>
      </w:r>
      <w:hyperlink r:id="rId9" w:history="1">
        <w:r w:rsidRPr="00622BCF">
          <w:rPr>
            <w:rStyle w:val="aa"/>
            <w:rFonts w:eastAsiaTheme="minorHAnsi"/>
            <w:color w:val="000000" w:themeColor="text1"/>
            <w:sz w:val="24"/>
            <w:szCs w:val="24"/>
            <w:lang w:eastAsia="en-US"/>
          </w:rPr>
          <w:t>редакции</w:t>
        </w:r>
      </w:hyperlink>
      <w:r w:rsidRPr="00622BCF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</w:p>
    <w:tbl>
      <w:tblPr>
        <w:tblW w:w="10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9"/>
        <w:gridCol w:w="1561"/>
        <w:gridCol w:w="1423"/>
        <w:gridCol w:w="1414"/>
      </w:tblGrid>
      <w:tr w:rsidR="008770B9" w:rsidTr="00747BD0">
        <w:trPr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770B9" w:rsidTr="00747BD0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оимость, ру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оимость,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</w:tr>
      <w:tr w:rsidR="008770B9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следование 4-х водозаборных скважин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 799,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81" w:rsidRDefault="00826E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программы: «Комплексное развитие систем коммунальной инфраструктуры Кунашакского муниципального района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 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 по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ммунистическ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с. Кунашак</w:t>
            </w:r>
            <w:r w:rsidR="00B73BBA">
              <w:rPr>
                <w:rFonts w:eastAsia="Calibri"/>
                <w:sz w:val="24"/>
                <w:szCs w:val="24"/>
                <w:lang w:eastAsia="en-US"/>
              </w:rPr>
              <w:t>, в том числе технадз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26E8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4 912,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81" w:rsidRDefault="00826E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 по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расноармейск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с. Кунаша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30 9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A46C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ИиЗО</w:t>
            </w:r>
            <w:proofErr w:type="spellEnd"/>
          </w:p>
        </w:tc>
      </w:tr>
      <w:tr w:rsidR="008770B9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очистных сооружений в п. Лес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ИиЗО</w:t>
            </w:r>
            <w:proofErr w:type="spellEnd"/>
          </w:p>
        </w:tc>
      </w:tr>
      <w:tr w:rsidR="008770B9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ектно-изыскательские работы по объекту: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877384">
              <w:rPr>
                <w:rFonts w:eastAsia="Calibri"/>
                <w:sz w:val="24"/>
                <w:szCs w:val="24"/>
                <w:lang w:eastAsia="en-US"/>
              </w:rPr>
              <w:t>Строительство напорного канализационного коллектора от с. Кунашак с модернизацией канализационного очистных сооружений станции Муслюмов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500 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6E81" w:rsidRDefault="00826E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сстановление скважины №4625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3761B0" w:rsidTr="00E272EE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B0" w:rsidRDefault="00E73A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Default="003761B0" w:rsidP="00870ED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задвиж</w:t>
            </w:r>
            <w:r w:rsidR="00870ED7">
              <w:rPr>
                <w:rFonts w:eastAsia="Calibri"/>
                <w:sz w:val="24"/>
                <w:szCs w:val="24"/>
                <w:lang w:eastAsia="en-US"/>
              </w:rPr>
              <w:t>е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араллельн</w:t>
            </w:r>
            <w:r w:rsidR="00870ED7">
              <w:rPr>
                <w:rFonts w:eastAsia="Calibri"/>
                <w:sz w:val="24"/>
                <w:szCs w:val="24"/>
                <w:lang w:eastAsia="en-US"/>
              </w:rPr>
              <w:t>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вухдисков</w:t>
            </w:r>
            <w:r w:rsidR="00870ED7">
              <w:rPr>
                <w:rFonts w:eastAsia="Calibri"/>
                <w:sz w:val="24"/>
                <w:szCs w:val="24"/>
                <w:lang w:eastAsia="en-US"/>
              </w:rPr>
              <w:t>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выдвижным шпиндел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Default="003761B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8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0" w:rsidRDefault="003761B0" w:rsidP="00E272E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B0" w:rsidRDefault="003761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B342DA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A" w:rsidRDefault="00B342D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42DA" w:rsidRDefault="00B342D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Default="00B342DA" w:rsidP="00870ED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погружн</w:t>
            </w:r>
            <w:r w:rsidR="00870ED7">
              <w:rPr>
                <w:rFonts w:eastAsia="Calibri"/>
                <w:sz w:val="24"/>
                <w:szCs w:val="24"/>
                <w:lang w:eastAsia="en-US"/>
              </w:rPr>
              <w:t>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сос</w:t>
            </w:r>
            <w:r w:rsidR="00870ED7">
              <w:rPr>
                <w:rFonts w:eastAsia="Calibri"/>
                <w:sz w:val="24"/>
                <w:szCs w:val="24"/>
                <w:lang w:eastAsia="en-US"/>
              </w:rPr>
              <w:t>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ля подачи воды для нужд  Кунашакского муниципальн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Default="00870ED7" w:rsidP="003761B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4 448,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A" w:rsidRDefault="00B342DA" w:rsidP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42DA" w:rsidRDefault="00B342DA" w:rsidP="00870E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A" w:rsidRDefault="00B342DA" w:rsidP="00870E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342DA" w:rsidRDefault="00B342DA" w:rsidP="00870E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342DA" w:rsidRDefault="00B342DA" w:rsidP="00870E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B342DA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A" w:rsidRDefault="00B342DA" w:rsidP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70ED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Default="00B342DA" w:rsidP="00870ED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насо</w:t>
            </w:r>
            <w:r w:rsidR="00870ED7">
              <w:rPr>
                <w:rFonts w:eastAsia="Calibri"/>
                <w:sz w:val="24"/>
                <w:szCs w:val="24"/>
                <w:lang w:eastAsia="en-US"/>
              </w:rPr>
              <w:t>с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очно-ма</w:t>
            </w:r>
            <w:r w:rsidR="00870ED7"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сны</w:t>
            </w:r>
            <w:r w:rsidR="00870ED7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Default="00B342D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 733,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A" w:rsidRDefault="00B342DA" w:rsidP="00870E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A" w:rsidRDefault="00B342DA" w:rsidP="00B342D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E73AFA" w:rsidP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70ED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 по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укман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38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E73AFA" w:rsidP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70ED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A46C43">
              <w:rPr>
                <w:rFonts w:eastAsia="Calibri"/>
                <w:sz w:val="24"/>
                <w:szCs w:val="24"/>
                <w:lang w:eastAsia="en-US"/>
              </w:rPr>
              <w:t xml:space="preserve">емонт водопровода по ул. Труд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 w:rsidR="004F4F74">
              <w:rPr>
                <w:rFonts w:eastAsia="Calibri"/>
                <w:sz w:val="24"/>
                <w:szCs w:val="24"/>
                <w:lang w:eastAsia="en-US"/>
              </w:rPr>
              <w:t xml:space="preserve">, в </w:t>
            </w:r>
            <w:proofErr w:type="spellStart"/>
            <w:r w:rsidR="004F4F74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Start"/>
            <w:r w:rsidR="004F4F74"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  <w:r w:rsidR="004F4F74">
              <w:rPr>
                <w:rFonts w:eastAsia="Calibri"/>
                <w:sz w:val="24"/>
                <w:szCs w:val="24"/>
                <w:lang w:eastAsia="en-US"/>
              </w:rPr>
              <w:t xml:space="preserve"> технадз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4F4F74" w:rsidP="00747BD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363 915,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 w:rsidP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70ED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конструкция подводящего газопровода 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лоч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-модульной котельной расположенной по адресу: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Челябинск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бл., Кунашакский район, п. Лесн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4F4F7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6E81" w:rsidRDefault="00826E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 w:rsidP="00E73AF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тановка шайб на сетях теплоснабжения п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Лесн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4F4F7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6 08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ЖКХСЭ</w:t>
            </w:r>
          </w:p>
        </w:tc>
      </w:tr>
      <w:tr w:rsidR="008770B9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ул. Береговая, ул. М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жалил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ул. Новая д. Борисов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3C55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</w:t>
            </w:r>
            <w:r w:rsidR="005B58ED">
              <w:rPr>
                <w:sz w:val="24"/>
                <w:szCs w:val="24"/>
                <w:lang w:eastAsia="en-US"/>
              </w:rPr>
              <w:t> 403,9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 w:rsidP="00B342D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 объекту «Средняя общеобразовательная школа на 500 мест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. Кунашак Кунашакского района Челябинской области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38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6 544</w:t>
            </w:r>
            <w:r w:rsidR="008770B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0ED7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ка схемы системы водоснабжения и водоотведения Кунашакского сельского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6A77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 000</w:t>
            </w:r>
            <w:r w:rsidR="008770B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0ED7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абораторные исследования качества воды в 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минев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1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водоснабжения в д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рыкульмяк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 9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О «</w:t>
            </w:r>
            <w:proofErr w:type="spellStart"/>
            <w:r>
              <w:rPr>
                <w:sz w:val="24"/>
                <w:szCs w:val="24"/>
                <w:lang w:eastAsia="en-US"/>
              </w:rPr>
              <w:t>Куяш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/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770B9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ие насосов ЭЦВ 6-6,5-85 для водоснабжения с. Халито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 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доснабжение дома по ул. Центральная Усадьба, 1-2 с. Муслюмо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 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О «Муслюмовское с/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770B9" w:rsidTr="00870ED7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мывка скважины № 513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0ED7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и восстановление дебета скважины №1029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 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870ED7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ройство здания насосно-фильтрующей станции водоподготовки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Халитово</w:t>
            </w:r>
            <w:r w:rsidR="00826E81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826E81">
              <w:rPr>
                <w:sz w:val="24"/>
                <w:szCs w:val="24"/>
                <w:lang w:eastAsia="en-US"/>
              </w:rPr>
              <w:t>в</w:t>
            </w:r>
            <w:proofErr w:type="gramEnd"/>
            <w:r w:rsidR="00826E81">
              <w:rPr>
                <w:sz w:val="24"/>
                <w:szCs w:val="24"/>
                <w:lang w:eastAsia="en-US"/>
              </w:rPr>
              <w:t xml:space="preserve"> том числе технический надз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4F4F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4 7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B342DA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A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Default="00B342DA" w:rsidP="008938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проекта </w:t>
            </w:r>
            <w:proofErr w:type="spellStart"/>
            <w:r>
              <w:rPr>
                <w:sz w:val="24"/>
                <w:szCs w:val="24"/>
                <w:lang w:eastAsia="en-US"/>
              </w:rPr>
              <w:t>насо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ильтровальной станции с. Халито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DA" w:rsidRDefault="00B342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A" w:rsidRDefault="00B342DA" w:rsidP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42DA" w:rsidRDefault="00B342DA" w:rsidP="00870E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DA" w:rsidRDefault="00B342DA" w:rsidP="00870E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342DA" w:rsidRDefault="00B342DA" w:rsidP="00870E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 w:rsidP="00B342D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kern w:val="28"/>
                <w:sz w:val="24"/>
                <w:szCs w:val="24"/>
                <w:lang w:eastAsia="en-US"/>
              </w:rPr>
              <w:t xml:space="preserve">Замена опор </w:t>
            </w:r>
            <w:proofErr w:type="gramStart"/>
            <w:r>
              <w:rPr>
                <w:kern w:val="28"/>
                <w:sz w:val="24"/>
                <w:szCs w:val="24"/>
                <w:lang w:eastAsia="en-US"/>
              </w:rPr>
              <w:t>ВЛ</w:t>
            </w:r>
            <w:proofErr w:type="gramEnd"/>
            <w:r>
              <w:rPr>
                <w:kern w:val="28"/>
                <w:sz w:val="24"/>
                <w:szCs w:val="24"/>
                <w:lang w:eastAsia="en-US"/>
              </w:rPr>
              <w:t xml:space="preserve"> 0,38 кВт на ст. Тахталы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 7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 w:rsidP="00B342D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 по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лимпийск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с. Кунашак</w:t>
            </w:r>
            <w:r w:rsidR="0073435D">
              <w:rPr>
                <w:rFonts w:eastAsia="Calibri"/>
                <w:sz w:val="24"/>
                <w:szCs w:val="24"/>
                <w:lang w:eastAsia="en-US"/>
              </w:rPr>
              <w:t>, в том числе технический надз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73435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4 0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теплоизоляции муниципальных сетей теплоснабжен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7B52A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 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0ED7" w:rsidP="00B342D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теплотрассы у здани</w:t>
            </w:r>
            <w:r w:rsidR="00A73965">
              <w:rPr>
                <w:rFonts w:eastAsia="Calibri"/>
                <w:sz w:val="24"/>
                <w:szCs w:val="24"/>
                <w:lang w:eastAsia="en-US"/>
              </w:rPr>
              <w:t>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Кунашакского муниципального района</w:t>
            </w:r>
            <w:r w:rsidR="0073435D">
              <w:rPr>
                <w:rFonts w:eastAsia="Calibri"/>
                <w:sz w:val="24"/>
                <w:szCs w:val="24"/>
                <w:lang w:eastAsia="en-US"/>
              </w:rPr>
              <w:t>, в том числе технический надз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73435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 897,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770B9" w:rsidRDefault="008770B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6A77C4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6A77C4" w:rsidRDefault="00870ED7" w:rsidP="00B342D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C4" w:rsidRPr="006A77C4" w:rsidRDefault="006A77C4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7C4">
              <w:rPr>
                <w:rFonts w:eastAsia="Calibri"/>
                <w:sz w:val="24"/>
                <w:szCs w:val="24"/>
                <w:lang w:eastAsia="en-US"/>
              </w:rPr>
              <w:t xml:space="preserve">Разработка схемы системы водоснабжения и водоот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C4" w:rsidRPr="006A77C4" w:rsidRDefault="004F4F74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 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Default="006A77C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93855" w:rsidRPr="00893855" w:rsidRDefault="008938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385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4" w:rsidRPr="00893855" w:rsidRDefault="006A77C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93855" w:rsidRPr="00893855" w:rsidRDefault="008938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3855"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93855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5" w:rsidRPr="006A77C4" w:rsidRDefault="00870ED7" w:rsidP="00B342D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5" w:rsidRPr="006A77C4" w:rsidRDefault="00723A4C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монт фильтров водоочистных сооружений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5" w:rsidRPr="006A77C4" w:rsidRDefault="0089385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 221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5" w:rsidRPr="00893855" w:rsidRDefault="008938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93855" w:rsidRPr="00893855" w:rsidRDefault="008938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385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5" w:rsidRDefault="008938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7D2F" w:rsidRPr="00893855" w:rsidRDefault="00723A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93855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Pr="006A77C4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5" w:rsidRPr="006A77C4" w:rsidRDefault="00893855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обретение насоса для теплоснабж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ассейна «Нептун» пос. Муслюмово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д.с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855" w:rsidRPr="006A77C4" w:rsidRDefault="0089385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0 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5" w:rsidRDefault="0089385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93855" w:rsidRPr="0073435D" w:rsidRDefault="008938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435D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55" w:rsidRDefault="0089385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93855" w:rsidRPr="00893855" w:rsidRDefault="008938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3855">
              <w:rPr>
                <w:sz w:val="24"/>
                <w:szCs w:val="24"/>
                <w:lang w:eastAsia="en-US"/>
              </w:rPr>
              <w:lastRenderedPageBreak/>
              <w:t>УЖКХСЭ</w:t>
            </w:r>
          </w:p>
        </w:tc>
      </w:tr>
      <w:tr w:rsidR="0073435D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FA" w:rsidRDefault="00870E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5D" w:rsidRDefault="0073435D" w:rsidP="00893855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обретение насоса </w:t>
            </w:r>
            <w:r w:rsidR="00326708">
              <w:rPr>
                <w:rFonts w:eastAsia="Calibri"/>
                <w:sz w:val="24"/>
                <w:szCs w:val="24"/>
                <w:lang w:eastAsia="en-US"/>
              </w:rPr>
              <w:t xml:space="preserve">ЭКО-5 2,2 кВт </w:t>
            </w:r>
            <w:r>
              <w:rPr>
                <w:rFonts w:eastAsia="Calibri"/>
                <w:sz w:val="24"/>
                <w:szCs w:val="24"/>
                <w:lang w:eastAsia="en-US"/>
              </w:rPr>
              <w:t>для организации водоснабжения п. Дружный</w:t>
            </w:r>
            <w:r w:rsidR="00326708">
              <w:rPr>
                <w:rFonts w:eastAsia="Calibri"/>
                <w:sz w:val="24"/>
                <w:szCs w:val="24"/>
                <w:lang w:eastAsia="en-US"/>
              </w:rPr>
              <w:t xml:space="preserve"> (скважина № 1877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5D" w:rsidRDefault="0073435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 9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5D" w:rsidRDefault="007343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3435D" w:rsidRPr="0073435D" w:rsidRDefault="007343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435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5D" w:rsidRDefault="007343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3435D" w:rsidRPr="0073435D" w:rsidRDefault="007343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435D">
              <w:rPr>
                <w:sz w:val="24"/>
                <w:szCs w:val="24"/>
                <w:lang w:eastAsia="en-US"/>
              </w:rPr>
              <w:t>УЖКХСЭ</w:t>
            </w:r>
          </w:p>
        </w:tc>
      </w:tr>
      <w:tr w:rsidR="008770B9" w:rsidTr="00747BD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8770B9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B9" w:rsidRDefault="0069513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 204 2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B9" w:rsidRDefault="008770B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0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9" w:rsidRDefault="008770B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8770B9" w:rsidRDefault="008770B9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622BCF" w:rsidRDefault="00622BCF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622BCF" w:rsidRDefault="00622BCF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7B52AB" w:rsidRDefault="007B52AB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622BCF" w:rsidRDefault="00622BCF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2E3564" w:rsidRDefault="002E3564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2E3564" w:rsidRDefault="002E3564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2E3564" w:rsidRDefault="002E3564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p w:rsidR="00D27EBA" w:rsidRPr="00D02D0B" w:rsidRDefault="00470D43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  <w:r w:rsidRPr="00D02D0B">
        <w:rPr>
          <w:sz w:val="28"/>
          <w:szCs w:val="28"/>
        </w:rPr>
        <w:lastRenderedPageBreak/>
        <w:t>П</w:t>
      </w:r>
      <w:r w:rsidR="00D27EBA" w:rsidRPr="00D02D0B">
        <w:rPr>
          <w:sz w:val="28"/>
          <w:szCs w:val="28"/>
        </w:rPr>
        <w:t>одготовил:</w:t>
      </w:r>
    </w:p>
    <w:p w:rsidR="00D27EBA" w:rsidRPr="00D02D0B" w:rsidRDefault="00D27EBA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6"/>
        <w:gridCol w:w="2408"/>
      </w:tblGrid>
      <w:tr w:rsidR="00D27EBA" w:rsidRPr="00D02D0B" w:rsidTr="00BD727E">
        <w:trPr>
          <w:trHeight w:val="1063"/>
        </w:trPr>
        <w:tc>
          <w:tcPr>
            <w:tcW w:w="7479" w:type="dxa"/>
            <w:shd w:val="clear" w:color="auto" w:fill="auto"/>
          </w:tcPr>
          <w:p w:rsidR="009564A8" w:rsidRDefault="007B52AB" w:rsidP="003803B9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 УЖКХСЭ</w:t>
            </w:r>
          </w:p>
          <w:p w:rsidR="00D27EBA" w:rsidRPr="00D02D0B" w:rsidRDefault="003803B9" w:rsidP="003803B9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7B52AB" w:rsidP="00BD72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Шагиахметов</w:t>
            </w:r>
            <w:proofErr w:type="spellEnd"/>
          </w:p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  <w:p w:rsidR="00D27EBA" w:rsidRPr="00D02D0B" w:rsidRDefault="003803B9" w:rsidP="00380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3803B9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445"/>
        </w:trPr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615"/>
        </w:trPr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129"/>
        </w:trPr>
        <w:tc>
          <w:tcPr>
            <w:tcW w:w="7479" w:type="dxa"/>
            <w:shd w:val="clear" w:color="auto" w:fill="auto"/>
          </w:tcPr>
          <w:p w:rsidR="00791ED0" w:rsidRPr="00D02D0B" w:rsidRDefault="00791ED0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362"/>
        </w:trPr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D02D0B">
              <w:rPr>
                <w:sz w:val="28"/>
                <w:szCs w:val="28"/>
              </w:rPr>
              <w:t>Финансового</w:t>
            </w:r>
            <w:proofErr w:type="gramEnd"/>
            <w:r w:rsidRPr="00D02D0B">
              <w:rPr>
                <w:sz w:val="28"/>
                <w:szCs w:val="28"/>
              </w:rPr>
              <w:t xml:space="preserve"> </w:t>
            </w:r>
          </w:p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Управления администрации района 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  <w:p w:rsidR="00D27EBA" w:rsidRPr="00D02D0B" w:rsidRDefault="002E6F8F" w:rsidP="00BD727E">
            <w:pPr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М.К. </w:t>
            </w:r>
            <w:proofErr w:type="spellStart"/>
            <w:r w:rsidRPr="00D02D0B">
              <w:rPr>
                <w:sz w:val="28"/>
                <w:szCs w:val="28"/>
              </w:rPr>
              <w:t>Басыров</w:t>
            </w:r>
            <w:proofErr w:type="spellEnd"/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E66B77" w:rsidRPr="00D02D0B" w:rsidRDefault="00E66B77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rPr>
          <w:trHeight w:val="615"/>
        </w:trPr>
        <w:tc>
          <w:tcPr>
            <w:tcW w:w="7479" w:type="dxa"/>
            <w:shd w:val="clear" w:color="auto" w:fill="auto"/>
          </w:tcPr>
          <w:p w:rsidR="00D27EBA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27EBA" w:rsidRPr="00D02D0B">
              <w:rPr>
                <w:sz w:val="28"/>
                <w:szCs w:val="28"/>
              </w:rPr>
              <w:t xml:space="preserve">ачальник  </w:t>
            </w:r>
            <w:proofErr w:type="gramStart"/>
            <w:r w:rsidR="00D27EBA" w:rsidRPr="00D02D0B">
              <w:rPr>
                <w:sz w:val="28"/>
                <w:szCs w:val="28"/>
              </w:rPr>
              <w:t>Правового</w:t>
            </w:r>
            <w:proofErr w:type="gramEnd"/>
            <w:r w:rsidR="00D27EBA" w:rsidRPr="00D02D0B">
              <w:rPr>
                <w:sz w:val="28"/>
                <w:szCs w:val="28"/>
              </w:rPr>
              <w:t xml:space="preserve"> </w:t>
            </w: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Р.Б. Сафаргалина</w:t>
            </w:r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3803B9" w:rsidRPr="00D02D0B" w:rsidRDefault="003803B9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BD727E">
        <w:tc>
          <w:tcPr>
            <w:tcW w:w="7479" w:type="dxa"/>
            <w:shd w:val="clear" w:color="auto" w:fill="auto"/>
          </w:tcPr>
          <w:p w:rsidR="00D27EBA" w:rsidRPr="00D02D0B" w:rsidRDefault="00D27EBA" w:rsidP="00BD72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BD727E">
            <w:pPr>
              <w:rPr>
                <w:sz w:val="28"/>
                <w:szCs w:val="28"/>
              </w:rPr>
            </w:pPr>
          </w:p>
        </w:tc>
      </w:tr>
    </w:tbl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Рассылка: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Глава района – 1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экономический отдел – 1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Итого – 5 экз.    </w:t>
      </w:r>
    </w:p>
    <w:p w:rsidR="00D27EBA" w:rsidRPr="008346D9" w:rsidRDefault="00D27EBA" w:rsidP="00D27EBA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7EBA" w:rsidRDefault="00D27EBA" w:rsidP="006B08CD">
      <w:pPr>
        <w:jc w:val="both"/>
        <w:rPr>
          <w:sz w:val="28"/>
        </w:rPr>
      </w:pPr>
    </w:p>
    <w:sectPr w:rsidR="00D27EBA" w:rsidSect="003803B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4"/>
    <w:rsid w:val="00097F6A"/>
    <w:rsid w:val="000E2B91"/>
    <w:rsid w:val="001443D0"/>
    <w:rsid w:val="00144770"/>
    <w:rsid w:val="0017213F"/>
    <w:rsid w:val="00205D1C"/>
    <w:rsid w:val="00216DBA"/>
    <w:rsid w:val="00222DA2"/>
    <w:rsid w:val="00255914"/>
    <w:rsid w:val="00256525"/>
    <w:rsid w:val="00296E4D"/>
    <w:rsid w:val="002A0852"/>
    <w:rsid w:val="002B4485"/>
    <w:rsid w:val="002E3564"/>
    <w:rsid w:val="002E6EEB"/>
    <w:rsid w:val="002E6F8F"/>
    <w:rsid w:val="003235FF"/>
    <w:rsid w:val="00326708"/>
    <w:rsid w:val="003761B0"/>
    <w:rsid w:val="003803B9"/>
    <w:rsid w:val="0038549A"/>
    <w:rsid w:val="003C2E61"/>
    <w:rsid w:val="003C557A"/>
    <w:rsid w:val="003E2233"/>
    <w:rsid w:val="0045747A"/>
    <w:rsid w:val="00466254"/>
    <w:rsid w:val="00470D43"/>
    <w:rsid w:val="004D0B24"/>
    <w:rsid w:val="004E3BC8"/>
    <w:rsid w:val="004F4F74"/>
    <w:rsid w:val="00553A17"/>
    <w:rsid w:val="00553F93"/>
    <w:rsid w:val="00561FD9"/>
    <w:rsid w:val="005B58ED"/>
    <w:rsid w:val="00622BCF"/>
    <w:rsid w:val="00627417"/>
    <w:rsid w:val="00695139"/>
    <w:rsid w:val="006A77C4"/>
    <w:rsid w:val="006B08CD"/>
    <w:rsid w:val="006D5A39"/>
    <w:rsid w:val="006F7BB0"/>
    <w:rsid w:val="00723A4C"/>
    <w:rsid w:val="0073435D"/>
    <w:rsid w:val="00747BD0"/>
    <w:rsid w:val="00750FC4"/>
    <w:rsid w:val="00774855"/>
    <w:rsid w:val="0078579B"/>
    <w:rsid w:val="007908C0"/>
    <w:rsid w:val="00791842"/>
    <w:rsid w:val="00791ED0"/>
    <w:rsid w:val="007B52AB"/>
    <w:rsid w:val="007B6F2E"/>
    <w:rsid w:val="007C726D"/>
    <w:rsid w:val="00826E81"/>
    <w:rsid w:val="00827804"/>
    <w:rsid w:val="00850B10"/>
    <w:rsid w:val="00870ED7"/>
    <w:rsid w:val="008770B9"/>
    <w:rsid w:val="00877384"/>
    <w:rsid w:val="0088558F"/>
    <w:rsid w:val="00893855"/>
    <w:rsid w:val="00894F8C"/>
    <w:rsid w:val="008E133E"/>
    <w:rsid w:val="009564A8"/>
    <w:rsid w:val="00965590"/>
    <w:rsid w:val="00A2522F"/>
    <w:rsid w:val="00A43B53"/>
    <w:rsid w:val="00A467A5"/>
    <w:rsid w:val="00A46C43"/>
    <w:rsid w:val="00A73965"/>
    <w:rsid w:val="00A757AB"/>
    <w:rsid w:val="00AF10E8"/>
    <w:rsid w:val="00B342DA"/>
    <w:rsid w:val="00B73BBA"/>
    <w:rsid w:val="00B953A6"/>
    <w:rsid w:val="00BA0AF4"/>
    <w:rsid w:val="00BA6B85"/>
    <w:rsid w:val="00BB4D56"/>
    <w:rsid w:val="00BD727E"/>
    <w:rsid w:val="00BE0375"/>
    <w:rsid w:val="00BE7C4F"/>
    <w:rsid w:val="00C1212A"/>
    <w:rsid w:val="00C1718C"/>
    <w:rsid w:val="00C5639E"/>
    <w:rsid w:val="00C82682"/>
    <w:rsid w:val="00C93367"/>
    <w:rsid w:val="00CC7A5A"/>
    <w:rsid w:val="00CE19E4"/>
    <w:rsid w:val="00D01695"/>
    <w:rsid w:val="00D02D0B"/>
    <w:rsid w:val="00D06E6C"/>
    <w:rsid w:val="00D27EBA"/>
    <w:rsid w:val="00D65981"/>
    <w:rsid w:val="00DB73F0"/>
    <w:rsid w:val="00DD36C2"/>
    <w:rsid w:val="00DF0761"/>
    <w:rsid w:val="00E065F3"/>
    <w:rsid w:val="00E272EE"/>
    <w:rsid w:val="00E42F55"/>
    <w:rsid w:val="00E542C8"/>
    <w:rsid w:val="00E66B77"/>
    <w:rsid w:val="00E73AFA"/>
    <w:rsid w:val="00E8403F"/>
    <w:rsid w:val="00E953CD"/>
    <w:rsid w:val="00EB134B"/>
    <w:rsid w:val="00ED7D2F"/>
    <w:rsid w:val="00EE790B"/>
    <w:rsid w:val="00F45008"/>
    <w:rsid w:val="00F766E6"/>
    <w:rsid w:val="00F77B37"/>
    <w:rsid w:val="00F827BC"/>
    <w:rsid w:val="00FA6C88"/>
    <w:rsid w:val="00FC061E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B9385EFA77F961DC45B6AB043A98C79F453E52C62BD704053819F50602C5B4F988DB8D02AA640D0C69E1cAL5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FEB9385EFA77F961DC45B6AB043A98C79F453E52C62BD704053819F50602C5B4F988DB8D02AA640D0C68E1cA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F054-1C3E-48AC-B250-1FECA1B5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8</cp:revision>
  <cp:lastPrinted>2017-08-04T06:12:00Z</cp:lastPrinted>
  <dcterms:created xsi:type="dcterms:W3CDTF">2017-08-04T03:54:00Z</dcterms:created>
  <dcterms:modified xsi:type="dcterms:W3CDTF">2017-09-25T05:05:00Z</dcterms:modified>
</cp:coreProperties>
</file>